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DF4DC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14:paraId="4AE7577D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CB151D" w14:paraId="1FFD4E7E" w14:textId="77777777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143FC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DEDE2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CB151D" w14:paraId="61ABB9E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B906D2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479854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eighborhood Reinvestment Corporation</w:t>
            </w:r>
          </w:p>
        </w:tc>
      </w:tr>
    </w:tbl>
    <w:p w14:paraId="14071E8C" w14:textId="77777777" w:rsidR="00CB151D" w:rsidRDefault="00CB151D"/>
    <w:p w14:paraId="702B959B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IV. Exemption 3 Statute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467"/>
        <w:gridCol w:w="1869"/>
        <w:gridCol w:w="1693"/>
        <w:gridCol w:w="1271"/>
        <w:gridCol w:w="1271"/>
        <w:gridCol w:w="979"/>
      </w:tblGrid>
      <w:tr w:rsidR="00CB151D" w14:paraId="35BAA110" w14:textId="77777777">
        <w:tc>
          <w:tcPr>
            <w:tcW w:w="20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1756B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tatute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668A9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ype of Informati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Withhel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E0849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ase Citation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4BBA1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2E323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by 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49FEA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Times 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Overall</w:t>
            </w:r>
          </w:p>
        </w:tc>
      </w:tr>
      <w:tr w:rsidR="00CB151D" w14:paraId="3EAE1FA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53C1A13A" w14:textId="77777777" w:rsidR="00CB151D" w:rsidRDefault="005B17FC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65313AC" w14:textId="77777777" w:rsidR="00CB151D" w:rsidRDefault="005B17FC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C269302" w14:textId="77777777" w:rsidR="00CB151D" w:rsidRDefault="005B17FC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EE2B8A6" w14:textId="77777777" w:rsidR="00CB151D" w:rsidRDefault="00CB151D">
            <w:pPr>
              <w:spacing w:after="160" w:line="214" w:lineRule="auto"/>
              <w:textAlignment w:val="top"/>
            </w:pP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D29B24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9657A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3902008C" w14:textId="77777777" w:rsidR="00CB151D" w:rsidRDefault="00CB151D"/>
    <w:p w14:paraId="1CDBC664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A. FOIA REQUESTS -- RECEIVED, PROCESSED AND PENDING FOIA REQUEST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206"/>
        <w:gridCol w:w="1586"/>
        <w:gridCol w:w="1586"/>
        <w:gridCol w:w="1586"/>
        <w:gridCol w:w="1586"/>
      </w:tblGrid>
      <w:tr w:rsidR="00CB151D" w14:paraId="6A9FE039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56A16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7AB34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3D645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Request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404A5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71679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CB151D" w14:paraId="1812C3A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69D8C8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AE1D9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B2E94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AC091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E555A1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3</w:t>
            </w:r>
          </w:p>
        </w:tc>
      </w:tr>
      <w:tr w:rsidR="00CB151D" w14:paraId="4CE582A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E8A00E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51106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EE242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EE51A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C01B57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3</w:t>
            </w:r>
          </w:p>
        </w:tc>
      </w:tr>
    </w:tbl>
    <w:p w14:paraId="1BD1A399" w14:textId="77777777" w:rsidR="00CB151D" w:rsidRDefault="00CB151D"/>
    <w:p w14:paraId="547DEC23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1). DISPOSITION OF FOIA REQUESTS -- ALL PROCESSED REQUESTS</w:t>
      </w:r>
    </w:p>
    <w:p w14:paraId="7DD8E675" w14:textId="77777777" w:rsidR="00CB151D" w:rsidRDefault="00CB151D"/>
    <w:tbl>
      <w:tblPr>
        <w:tblStyle w:val="TableGridPHPDOCX"/>
        <w:tblW w:w="86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84"/>
        <w:gridCol w:w="751"/>
        <w:gridCol w:w="751"/>
        <w:gridCol w:w="977"/>
        <w:gridCol w:w="737"/>
        <w:gridCol w:w="984"/>
        <w:gridCol w:w="948"/>
        <w:gridCol w:w="714"/>
        <w:gridCol w:w="960"/>
        <w:gridCol w:w="828"/>
        <w:gridCol w:w="688"/>
        <w:gridCol w:w="834"/>
        <w:gridCol w:w="762"/>
        <w:gridCol w:w="638"/>
      </w:tblGrid>
      <w:tr w:rsidR="00CB151D" w14:paraId="775A2294" w14:textId="77777777"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0E1E5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/ Component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AF225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Grant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C412B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0E73B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79CB4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Reasons Other than Exemption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79666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 </w:t>
            </w:r>
          </w:p>
        </w:tc>
      </w:tr>
      <w:tr w:rsidR="00CB151D" w14:paraId="2BC90CC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7ED8B90" w14:textId="77777777" w:rsidR="00CB151D" w:rsidRDefault="00CB151D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F1000A2" w14:textId="77777777" w:rsidR="00CB151D" w:rsidRDefault="00CB151D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3F52137" w14:textId="77777777" w:rsidR="00CB151D" w:rsidRDefault="00CB151D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E081711" w14:textId="77777777" w:rsidR="00CB151D" w:rsidRDefault="00CB151D"/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69CA1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 Record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7A587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ll Records Referred to Another Component or Agency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A119D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quest Withdraw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69E91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Fee-Related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1FB48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cords not Reasonably Describe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5C859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Improper FOIA Request for Other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7DCBB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t Agency Recor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FC3D5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Duplicate Request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C9E5C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Other *Explain in Chart Below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8105D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TOTAL</w:t>
            </w:r>
          </w:p>
        </w:tc>
      </w:tr>
      <w:tr w:rsidR="00CB151D" w14:paraId="129EDE6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FCE146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5B1B3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30C0B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5DDFE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62ABF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6B9B16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2986F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2B81D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20828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3C26B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A64B1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9BA0E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79695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CAB56E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31</w:t>
            </w:r>
          </w:p>
        </w:tc>
      </w:tr>
      <w:tr w:rsidR="00CB151D" w14:paraId="5FB53329" w14:textId="77777777"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C6098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68552A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97ECEC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68EA35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EDD03E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5A9DF5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6AAC20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5A25A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639CB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80B822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24B01D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85387A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D48865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817011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31</w:t>
            </w:r>
          </w:p>
        </w:tc>
      </w:tr>
    </w:tbl>
    <w:p w14:paraId="457896D1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062BA88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3EB17C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53EE2680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2). DISPOSITION OF FOIA REQUESTS -- "OTHER" REASONS FOR "FULL DENIALS BASED ON REASONS OTHER THAN EXEMPTIONS"</w:t>
      </w:r>
    </w:p>
    <w:p w14:paraId="7247F14F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58"/>
        <w:gridCol w:w="4609"/>
        <w:gridCol w:w="1160"/>
        <w:gridCol w:w="1023"/>
      </w:tblGrid>
      <w:tr w:rsidR="00CB151D" w14:paraId="07CDFE47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016AB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67FAF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s from Chart B(1)</w:t>
            </w:r>
          </w:p>
        </w:tc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13EC0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52FD5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CB151D" w14:paraId="3225BF5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4A08D17" w14:textId="77777777" w:rsidR="00CB151D" w:rsidRDefault="005B17FC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514DAD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1DA0A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A98A2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CB151D" w14:paraId="025F1BB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29C62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A4327D" w14:textId="77777777" w:rsidR="00CB151D" w:rsidRDefault="005B17FC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31E1B8" w14:textId="77777777" w:rsidR="00CB151D" w:rsidRDefault="005B17FC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AD1081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15B67F04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73BE2A9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337FE5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6174B7BF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3). DISPOSITION OF FOIA REQUESTS -- NUMBER OF TIMES EXEMPTIONS APPLIED</w:t>
      </w:r>
    </w:p>
    <w:p w14:paraId="55BA12F2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CB151D" w14:paraId="4B6685B5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75B1B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2FB79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A2C3D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40F55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10CE5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C8C13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AA0EB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0335E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36E9C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B4615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07612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28175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1491E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2E9D0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4A889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CB151D" w14:paraId="1462C77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2458D5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70A25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0FED7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14F71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5834E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F24BF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586E7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918B4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987B9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CAC34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B31A3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01A77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835BD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66795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4976E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CB151D" w14:paraId="41CD520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8B1AB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8D9DD2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EC875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10C66E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99622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570CC4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91A78C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D598E0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569C40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B4F2AE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CED639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FD40D1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AC725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AC0493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38241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7CD0E846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4435F641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6BD0CB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6534F4DA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A. ADMINISTRATIVE APPEALS OF INITIAL DETERMINATIONS OF FOIA REQUESTS -- RECEIVED, PROCESSED, AND PENDING ADMINISTRATIVE APPEALS</w:t>
      </w:r>
    </w:p>
    <w:p w14:paraId="3BA235D9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CB151D" w14:paraId="7489B49C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F899D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32253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CBA37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4A4A2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0B3F5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CB151D" w14:paraId="0273649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E2B3DD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1B146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EA9B9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5EF5F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0E30CF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CB151D" w14:paraId="55C27DDC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E7DF2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67FE1D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8C521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35EEA2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10921F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21634F85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47CD3AB1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EE58AF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275181BA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B. DISPOSITION OF ADMINISTRATIVE APPEALS -- ALL PROCESSED APPEALS</w:t>
      </w:r>
    </w:p>
    <w:p w14:paraId="7CEA85D9" w14:textId="77777777" w:rsidR="00CB151D" w:rsidRDefault="00CB151D"/>
    <w:tbl>
      <w:tblPr>
        <w:tblStyle w:val="TableGridPHPDOCX"/>
        <w:tblW w:w="985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0"/>
        <w:gridCol w:w="1486"/>
        <w:gridCol w:w="2093"/>
        <w:gridCol w:w="2093"/>
        <w:gridCol w:w="1470"/>
        <w:gridCol w:w="1143"/>
      </w:tblGrid>
      <w:tr w:rsidR="00CB151D" w14:paraId="7EF6E5EB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1DC86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9DC08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ffirm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F0D6B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artially Affirmed &amp; Partial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69D6C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Complete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60DE1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 Closed for Other Reason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34FDB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CB151D" w14:paraId="62F4660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DF534B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8B45E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049636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038EE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8EF6D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A12AD2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CB151D" w14:paraId="788E1767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FBB73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AFD50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8C3B8C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D520B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54981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5BB07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7E24B783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79CC8CAB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A10869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373D64DF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1). REASONS FOR DENIAL ON APPEAL -- NUMBER OF TIMES EXEMPTIONS APPLIED</w:t>
      </w:r>
    </w:p>
    <w:p w14:paraId="49539674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CB151D" w14:paraId="2C12A2D5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BFB90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29458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5D815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38E2D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6431D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D8109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015FC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C31C0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15D7E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08CA0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3C4EB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A4448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E4DF0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4D0B8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C0EB6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CB151D" w14:paraId="08684C3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FDA0DD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11362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58016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3BFC2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45558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EF3BC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D5981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396FC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81AD3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DFBA6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FDDE1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3D59A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A4C12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9276B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E229B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CB151D" w14:paraId="26388921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41C7C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9A14A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173211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E8A97E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BB0F2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4136D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E1B09E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41876C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F514E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2F8D2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46E39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95EA34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46984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4C6CF4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FC96F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61F17314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436590B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D8BA09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2A6E4F3E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2). REASONS FOR DENIAL ON APPEAL -- REASONS OTHER THAN EXEMPTIONS</w:t>
      </w:r>
    </w:p>
    <w:p w14:paraId="64E2DA48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33"/>
        <w:gridCol w:w="1000"/>
        <w:gridCol w:w="1223"/>
        <w:gridCol w:w="900"/>
        <w:gridCol w:w="1239"/>
        <w:gridCol w:w="1058"/>
        <w:gridCol w:w="865"/>
        <w:gridCol w:w="1066"/>
        <w:gridCol w:w="1048"/>
        <w:gridCol w:w="1167"/>
        <w:gridCol w:w="966"/>
      </w:tblGrid>
      <w:tr w:rsidR="00CB151D" w14:paraId="706AA688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DCF76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Agency /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0C6FA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o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cord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23505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cord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ferred at Initial Request Leve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CD5C0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qu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Withdraw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4FD37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Fee-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lated Reas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6FE65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cord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ot Reasonably Describe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E4E30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Improper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 for Other Reason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E6B00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o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Reco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FBDBA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Duplicate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 or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25763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qu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in Litigati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352E2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Appe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Based Solely on Denial of Request for Expedited Processing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38E9B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Other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*Explain in chart below</w:t>
            </w:r>
          </w:p>
        </w:tc>
      </w:tr>
      <w:tr w:rsidR="00CB151D" w14:paraId="0350FB7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83B12F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3122A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0A4A1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C81DE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301BC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A79576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1DB1B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37E89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E2AF4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6B79D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2DB2F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36F49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CB151D" w14:paraId="3D71E55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CB3B0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A443A1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C337EE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45610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A832E4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B53D81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054E31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95567C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23C517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4CC883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B53C87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DFF97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5578A475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7FE9C63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49F286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4666D78B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3). REASONS FOR DENIAL ON APPEAL -- "OTHER" REASONS</w:t>
      </w:r>
    </w:p>
    <w:p w14:paraId="7267D120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46"/>
        <w:gridCol w:w="4527"/>
        <w:gridCol w:w="1260"/>
        <w:gridCol w:w="1017"/>
      </w:tblGrid>
      <w:tr w:rsidR="00CB151D" w14:paraId="1DEA101E" w14:textId="77777777"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CEAC7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BB242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 on Appeal from Chart C(2)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67AF1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B59A3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CB151D" w14:paraId="2E87389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7790419" w14:textId="77777777" w:rsidR="00CB151D" w:rsidRDefault="005B17FC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9F0B93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8BCDB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607C24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CB151D" w14:paraId="187CDC7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91AAB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4F872D" w14:textId="77777777" w:rsidR="00CB151D" w:rsidRDefault="005B17FC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018884" w14:textId="77777777" w:rsidR="00CB151D" w:rsidRDefault="005B17FC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DEE827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0923635B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08223DC1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A75986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24A7C0F3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4). RESPONSE TIME FOR ADMINISTRATIVE APPEALS</w:t>
      </w:r>
    </w:p>
    <w:p w14:paraId="52A1E7B8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CB151D" w14:paraId="34DB54A3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43559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3729D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4E035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E2E45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5EBF3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CB151D" w14:paraId="24AFA7C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4AC402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4E75E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0E6F26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CAAFD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C7A27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CB151D" w14:paraId="447CF6FC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C3AE1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FAA8C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29E73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98CCD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F6A74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091BFC5D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3CD5652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AD34F5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61978F2B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5). TEN OLDEST PENDING ADMINISTRATIVE APPEALS</w:t>
      </w:r>
    </w:p>
    <w:p w14:paraId="0E5C4F53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83"/>
        <w:gridCol w:w="987"/>
        <w:gridCol w:w="840"/>
        <w:gridCol w:w="575"/>
        <w:gridCol w:w="575"/>
        <w:gridCol w:w="575"/>
        <w:gridCol w:w="575"/>
        <w:gridCol w:w="575"/>
        <w:gridCol w:w="575"/>
        <w:gridCol w:w="575"/>
        <w:gridCol w:w="575"/>
        <w:gridCol w:w="840"/>
      </w:tblGrid>
      <w:tr w:rsidR="00CB151D" w14:paraId="1A0CF71C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5BC97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4BC6E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1B218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E2110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B53E3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1FE48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8EB2F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7354E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8C6F0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8CC60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95A38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AF599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Appeal</w:t>
            </w:r>
          </w:p>
        </w:tc>
      </w:tr>
      <w:tr w:rsidR="00CB151D" w14:paraId="252071FD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70AD4F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B59C1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3324C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17E0F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1ED77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3D121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EB49E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7FFFE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8A50C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4AFF0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2568C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30B86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CB151D" w14:paraId="06098D25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8C1AD75" w14:textId="77777777" w:rsidR="00CB151D" w:rsidRDefault="00CB151D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28445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D2611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E4BFD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A0BCA6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721DD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EEE23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6A666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E6426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8E0E8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CF67B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C9E2A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CB151D" w14:paraId="7C7C6F67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7881C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18B2F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96CCF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4185F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BCCF4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680D3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CFC29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68B28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95F48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D2D92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E2700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F0D73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CB151D" w14:paraId="0583CAB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CCAC53E" w14:textId="77777777" w:rsidR="00CB151D" w:rsidRDefault="00CB151D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FDBB0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FDF8A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380B9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213DD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4DBAA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FF04F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6F5A3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E4D6E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16585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476FA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92103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2C04C10C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2BB3BF2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6EB8C8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29B9F81E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A. FOIA REQUESTS -- RESPONSE TIME FOR ALL PROCESSED PERFECTED REQUESTS</w:t>
      </w:r>
    </w:p>
    <w:p w14:paraId="5E705769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CB151D" w14:paraId="64B0C9AC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D6400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63CB3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7832C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40094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CB151D" w14:paraId="2A6D44E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D35C65D" w14:textId="77777777" w:rsidR="00CB151D" w:rsidRDefault="00CB151D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07D9C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3B0BE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44578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DE181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4E88C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E278D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42803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3D629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FD57C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1D94A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DDCF5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675D2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CB151D" w14:paraId="2B382AA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F96AC6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81F66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D6003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D420E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FF9B6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F9BBE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AB302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63968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924F4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F8EE6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DFA0F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2E131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A0506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CB151D" w14:paraId="32AC5D1A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C7F4F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0EAF4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6826E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A9C83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7273F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D8AFD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DE996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AFFD8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9D05B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F1451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F4C77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94217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D42C1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197C73C2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5D531D2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718DA0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58921577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B. PROCESSED REQUESTS -- RESPONSE TIME FOR PERFECTED REQUESTS IN WHICH INFORMATION WAS GRANTED</w:t>
      </w:r>
    </w:p>
    <w:p w14:paraId="774E6E30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CB151D" w14:paraId="027A5E10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E6203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6EFD0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EECD7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4D1DB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CB151D" w14:paraId="344674F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B773819" w14:textId="77777777" w:rsidR="00CB151D" w:rsidRDefault="00CB151D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AFD7F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FD417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C5ACE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85F91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B2FBB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708DE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01982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3644D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FCBD6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FC1B6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B4DED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D4D6E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CB151D" w14:paraId="61A9CB7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017E39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54126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53782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36200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768F0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5A7A2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0E00B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3F3E2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415DA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B2B29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79824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86AAB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5003A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CB151D" w14:paraId="531EB16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EFFA0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5808A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4FEEC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87ACB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F9EEA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4648F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6A686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33F92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E94C4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20A2E6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16409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B90EC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783F3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5B8940CB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5A44AFD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878D4E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181AC863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.C. PROCESSED SIMPLE REQUESTS -- RESPONSE TIME IN DAY INCREMENTS</w:t>
      </w:r>
    </w:p>
    <w:p w14:paraId="56864C6A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CB151D" w14:paraId="70CA2239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2E5F2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05B43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E043E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98DFA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C94DD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BB506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08A98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5D103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42E16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CEB9D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BD0DA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C1ACA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0AC0C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92F21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5EBEC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CB151D" w14:paraId="1AA9B89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8FD2A1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902FF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8C3F5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67B49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86FA1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350EE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89D03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05CA7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33F936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EC743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34506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FC7BC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2508F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D4A70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193242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9</w:t>
            </w:r>
          </w:p>
        </w:tc>
      </w:tr>
      <w:tr w:rsidR="00CB151D" w14:paraId="2FF6DD5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1C201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0745DA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0FAB03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2084BA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90D054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94EAA0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F9DA3D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360F0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EB7A94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CA3CF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925263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6F545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03662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73744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40E751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9</w:t>
            </w:r>
          </w:p>
        </w:tc>
      </w:tr>
    </w:tbl>
    <w:p w14:paraId="2C959D42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69FB2752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BEBA3B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63207657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COMPLEX REQUESTS -- RESPONSE TIME IN DAY INCREMENTS</w:t>
      </w:r>
    </w:p>
    <w:p w14:paraId="6F68DA9E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CB151D" w14:paraId="09D3BE25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97D8A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5E94C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7F16B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969AA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B8F45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8222A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78C00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6BB88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926FF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DEA35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2DDC9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742A0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7C351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0D9B9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16700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CB151D" w14:paraId="5415B85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323483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15395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46925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688FF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66A18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50CDB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F05BD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FF2A36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02FF7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0EFAE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BD449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FE382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BD8A2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69234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7A337A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CB151D" w14:paraId="4FE9663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4EE17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2C5A9C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9CFE5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D6507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DA68B4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EFC26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02549F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7511C2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370994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776542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745D6E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31379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2EE55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20FEA4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D5B0B7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480286F9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4DCA608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00CD22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67E6DAD6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REQUESTS GRANTED EXPEDITED PROCESSING -- RESPONSE TIME IN DAY INCREMENTS</w:t>
      </w:r>
    </w:p>
    <w:p w14:paraId="1E6626E0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CB151D" w14:paraId="3E185599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EE1EC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1F124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0E10A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A1BA1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6D2C5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4B0EF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89581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05718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E1159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0641F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1E2B3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6E13C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F8EDB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C36EA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78BDD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CB151D" w14:paraId="093A41A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989CA8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BEBD3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6D94D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F3B5E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952DF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1028A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F5628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D250C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72AE4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95940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5D3C3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DB079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BF9D0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F8CA1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6DFAC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CB151D" w14:paraId="75BF08C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F5F86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46E1CD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516EA1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0E0BAD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E2C8F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453CE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3EE767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4020B3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335B67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46593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DA0BF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09F34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C69786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AFDA60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5987E4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3CC070B1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25B00F0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B00B58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6E3D5422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D. PENDING REQUESTS -- ALL PENDING PERFECTED REQUESTS</w:t>
      </w:r>
    </w:p>
    <w:p w14:paraId="41D19F54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CB151D" w14:paraId="28ADD801" w14:textId="77777777">
        <w:tc>
          <w:tcPr>
            <w:tcW w:w="112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DA207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1C9C5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A5D1E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71614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CB151D" w14:paraId="74520E80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04477D4" w14:textId="77777777" w:rsidR="00CB151D" w:rsidRDefault="00CB151D"/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B5D53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C1403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CAA39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F3284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5E1E9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C9449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5A94E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102A0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2937E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</w:tr>
      <w:tr w:rsidR="00CB151D" w14:paraId="7DF93D3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033B31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026F7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7BDA16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6A695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58F9D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766E6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76141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EDE33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32908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DFFCF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CB151D" w14:paraId="1E07313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AF4A5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C4BFB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FB482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0B483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DD8C1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53433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46630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52F44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71A8E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6A45D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14F7BD1C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554D05B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1EA280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06E0B850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E. PENDING REQUESTS -- TEN OLDEST PENDING PERFECTED REQUESTS</w:t>
      </w:r>
    </w:p>
    <w:p w14:paraId="760B9A71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46"/>
        <w:gridCol w:w="730"/>
        <w:gridCol w:w="730"/>
        <w:gridCol w:w="730"/>
        <w:gridCol w:w="730"/>
        <w:gridCol w:w="730"/>
        <w:gridCol w:w="730"/>
        <w:gridCol w:w="730"/>
        <w:gridCol w:w="730"/>
        <w:gridCol w:w="946"/>
      </w:tblGrid>
      <w:tr w:rsidR="00CB151D" w14:paraId="773FEACB" w14:textId="77777777"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30E8E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637F2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1276A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10th Old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5DC87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9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DF7B9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95BA0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0DAA4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495D0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83829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3647B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69A4A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DF43F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Request</w:t>
            </w:r>
          </w:p>
        </w:tc>
      </w:tr>
      <w:tr w:rsidR="00CB151D" w14:paraId="0E77516B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1F5C30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2093C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D0FF5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11-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DFCD1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11-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CB150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11-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F2F0E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07-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0FD62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07-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9898E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07-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2D8E1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05-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B0AB1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03-2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A1A8E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5-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D90A9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4-28</w:t>
            </w:r>
          </w:p>
        </w:tc>
      </w:tr>
      <w:tr w:rsidR="00CB151D" w14:paraId="0C8B74B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27B2933" w14:textId="77777777" w:rsidR="00CB151D" w:rsidRDefault="00CB151D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E84D4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E8E4F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A4F1E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E230C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75D25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12B56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C64F4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DBC08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7649F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0189C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0FCF2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01</w:t>
            </w:r>
          </w:p>
        </w:tc>
      </w:tr>
      <w:tr w:rsidR="00CB151D" w14:paraId="6A8D287F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09975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002FB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34298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11-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2AA91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11-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A4B66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11-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F6ADB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07-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72271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07-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522B1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07-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4B0E4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05-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70AC1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4-03-2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86BB9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5-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D80D9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4-28</w:t>
            </w:r>
          </w:p>
        </w:tc>
      </w:tr>
      <w:tr w:rsidR="00CB151D" w14:paraId="4E18C0A8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4579283" w14:textId="77777777" w:rsidR="00CB151D" w:rsidRDefault="00CB151D"/>
        </w:tc>
        <w:tc>
          <w:tcPr>
            <w:tcW w:w="16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9C878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081B0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011B5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824C2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B0E19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CC437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45EB2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5A06D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C616C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6425C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0B506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01</w:t>
            </w:r>
          </w:p>
        </w:tc>
      </w:tr>
    </w:tbl>
    <w:p w14:paraId="26A3D841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416F4B99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AC0CAD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65B40512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I.A. REQUESTS FOR EXPEDITED PROCESSING</w:t>
      </w:r>
    </w:p>
    <w:p w14:paraId="4633713C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6"/>
        <w:gridCol w:w="1338"/>
        <w:gridCol w:w="1338"/>
        <w:gridCol w:w="1379"/>
        <w:gridCol w:w="1379"/>
        <w:gridCol w:w="1400"/>
      </w:tblGrid>
      <w:tr w:rsidR="00CB151D" w14:paraId="62B4A5DB" w14:textId="77777777"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8BE1A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5C181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13DC3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F482A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45E60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95DFB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djudicated Within Ten Calendar Days</w:t>
            </w:r>
          </w:p>
        </w:tc>
      </w:tr>
      <w:tr w:rsidR="00CB151D" w14:paraId="7323377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4BA0E5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683EF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44786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CBC5C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6E821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8255D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CB151D" w14:paraId="0A405C1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14032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CA0C7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4C2F0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B41F3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1D6ED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333336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62188330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49FF4109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6DBD2D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606EE05E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I.B. Requests for Fee Waiver</w:t>
      </w:r>
    </w:p>
    <w:p w14:paraId="18A257C8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4"/>
        <w:gridCol w:w="1684"/>
        <w:gridCol w:w="1692"/>
        <w:gridCol w:w="1692"/>
      </w:tblGrid>
      <w:tr w:rsidR="00CB151D" w14:paraId="1F89782B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0E612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B1282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5E08A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7DE59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DEFC7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</w:tr>
      <w:tr w:rsidR="00CB151D" w14:paraId="2ACE4AD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D3CFE7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DBB94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604D2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7BF7D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E0529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CB151D" w14:paraId="5D0E23F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1B0DD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EE360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9CD88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2CAA3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8A9F4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02869027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75E295F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54DE56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109FCD92" w14:textId="77777777" w:rsidR="00CB151D" w:rsidRDefault="00CB151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CB151D" w14:paraId="137392E3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9E0D5D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IX. FOIA Personnel and Costs</w:t>
            </w:r>
          </w:p>
        </w:tc>
      </w:tr>
    </w:tbl>
    <w:p w14:paraId="53D6C9BB" w14:textId="77777777" w:rsidR="00CB151D" w:rsidRDefault="00CB151D"/>
    <w:tbl>
      <w:tblPr>
        <w:tblStyle w:val="TableGridPHPDOCX"/>
        <w:tblW w:w="913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35"/>
        <w:gridCol w:w="1295"/>
        <w:gridCol w:w="1295"/>
        <w:gridCol w:w="1188"/>
        <w:gridCol w:w="1259"/>
        <w:gridCol w:w="1242"/>
        <w:gridCol w:w="1221"/>
      </w:tblGrid>
      <w:tr w:rsidR="00CB151D" w14:paraId="7AAAF9C5" w14:textId="77777777">
        <w:tc>
          <w:tcPr>
            <w:tcW w:w="130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05FEC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0BC4B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SONNEL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86E27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STS</w:t>
            </w:r>
          </w:p>
        </w:tc>
      </w:tr>
      <w:tr w:rsidR="00CB151D" w14:paraId="1E3BE156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C3CF527" w14:textId="77777777" w:rsidR="00CB151D" w:rsidRDefault="00CB151D"/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9592F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32DCC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Equivalent 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4B8A3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 "Full-Time FOIA Staff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0333D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rocessing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E92F6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itigation-Related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CC49E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Costs</w:t>
            </w:r>
          </w:p>
        </w:tc>
      </w:tr>
      <w:tr w:rsidR="00CB151D" w14:paraId="66A8C3B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405F7A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9BD73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9C114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4EADE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722EE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065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7DAE9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A0389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065.00</w:t>
            </w:r>
          </w:p>
        </w:tc>
      </w:tr>
      <w:tr w:rsidR="00CB151D" w14:paraId="1D6EB7C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6A084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CD0EE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C14586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9519D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0C559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065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3C8CE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F7185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065.00</w:t>
            </w:r>
          </w:p>
        </w:tc>
      </w:tr>
    </w:tbl>
    <w:p w14:paraId="3B8DEB4B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6601465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888273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59F3C21B" w14:textId="77777777" w:rsidR="00CB151D" w:rsidRDefault="00CB151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CB151D" w14:paraId="48AA608B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6A6B7C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. Fees Collected for Processing Requests</w:t>
            </w:r>
          </w:p>
        </w:tc>
      </w:tr>
    </w:tbl>
    <w:p w14:paraId="4B468EEF" w14:textId="77777777" w:rsidR="00CB151D" w:rsidRDefault="00CB151D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1"/>
        <w:gridCol w:w="1669"/>
        <w:gridCol w:w="1680"/>
      </w:tblGrid>
      <w:tr w:rsidR="00CB151D" w14:paraId="32FCB7BC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E649E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AD1B8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Amount of Fees Collec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05B4F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centage of Total Costs</w:t>
            </w:r>
          </w:p>
        </w:tc>
      </w:tr>
      <w:tr w:rsidR="00CB151D" w14:paraId="3EB649C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2163C4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FD201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C4A33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  <w:tr w:rsidR="00CB151D" w14:paraId="640E882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3A089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69C31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6DD84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</w:tbl>
    <w:p w14:paraId="1C8A769F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10EBB34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F5708E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3D4A8842" w14:textId="77777777" w:rsidR="00CB151D" w:rsidRDefault="00CB151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CB151D" w14:paraId="71668937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5A2C68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A. Number of Times Subsection (C) Used</w:t>
            </w:r>
          </w:p>
        </w:tc>
      </w:tr>
    </w:tbl>
    <w:p w14:paraId="05AAF181" w14:textId="77777777" w:rsidR="00CB151D" w:rsidRDefault="00CB151D"/>
    <w:tbl>
      <w:tblPr>
        <w:tblStyle w:val="TableGridPHPDOCX"/>
        <w:tblW w:w="53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65"/>
        <w:gridCol w:w="3345"/>
      </w:tblGrid>
      <w:tr w:rsidR="00CB151D" w14:paraId="44AA7D8E" w14:textId="77777777">
        <w:tc>
          <w:tcPr>
            <w:tcW w:w="19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FF925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34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9E0174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Subsection Used</w:t>
            </w:r>
          </w:p>
        </w:tc>
      </w:tr>
      <w:tr w:rsidR="00CB151D" w14:paraId="18CCA64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9F9630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5194F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CB151D" w14:paraId="0384303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14478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0A419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013AF538" w14:textId="77777777" w:rsidR="00CB151D" w:rsidRDefault="00CB151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CB151D" w14:paraId="5C512320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DE1825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2FBD6635" w14:textId="77777777" w:rsidR="00CB151D" w:rsidRDefault="00CB151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CB151D" w14:paraId="6E50C717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06C218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XI.B. Number of Subsection (A)(2) Postings</w:t>
            </w:r>
          </w:p>
        </w:tc>
      </w:tr>
    </w:tbl>
    <w:p w14:paraId="2BF2BC49" w14:textId="77777777" w:rsidR="00CB151D" w:rsidRDefault="00CB151D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8"/>
        <w:gridCol w:w="1670"/>
        <w:gridCol w:w="1672"/>
      </w:tblGrid>
      <w:tr w:rsidR="00CB151D" w14:paraId="230FECA7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2E0AF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67ACC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the FOIA Offic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5B27B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Program Offices</w:t>
            </w:r>
          </w:p>
        </w:tc>
      </w:tr>
      <w:tr w:rsidR="00CB151D" w14:paraId="1B3CE24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F693AB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8BC82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8A99D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CB151D" w14:paraId="502A94C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C1FD3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1CC42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9E18C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</w:tbl>
    <w:p w14:paraId="0C9AF030" w14:textId="77777777" w:rsidR="00CB151D" w:rsidRDefault="00CB151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CB151D" w14:paraId="3F4E98B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FD1D02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454566CB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A. Backlogs of FOIA Requests and Administrative Appeals</w:t>
      </w:r>
    </w:p>
    <w:p w14:paraId="12854A13" w14:textId="77777777" w:rsidR="00CB151D" w:rsidRDefault="00CB151D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CB151D" w14:paraId="67C40E4B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77639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34638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DB43C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Fiscal Year</w:t>
            </w:r>
          </w:p>
        </w:tc>
      </w:tr>
      <w:tr w:rsidR="00CB151D" w14:paraId="357AE57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654DC0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64BE4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E4897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CB151D" w14:paraId="75D92CC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C0C48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40CD9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1B92B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2796EEFC" w14:textId="77777777" w:rsidR="00CB151D" w:rsidRDefault="00CB151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CB151D" w14:paraId="14BE91B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5B1196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6DE9EF3A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B. CONSULTATIONS ON FOIA REQUESTS -- RECEIVED, PROCESSED, AND PENDING CONSULTATIONS</w:t>
      </w:r>
    </w:p>
    <w:p w14:paraId="428B6FAB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CB151D" w14:paraId="56980903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47C6A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9D55E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F5595B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Consultation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71DB1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EFC65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</w:tr>
      <w:tr w:rsidR="00CB151D" w14:paraId="59523F3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9E8E09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BBAFD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56546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F1BAB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9474D1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CB151D" w14:paraId="259BEFFF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4FA07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CB77ED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C4AD9D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455D2B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13FB48" w14:textId="77777777" w:rsidR="00CB151D" w:rsidRDefault="005B17F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6A52C068" w14:textId="77777777" w:rsidR="00CB151D" w:rsidRDefault="00CB151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CB151D" w14:paraId="0426A4D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AC4D85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598E5E16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C. CONSULTATIONS ON FOIA REQUESTS -- TEN OLDEST CONSULTATIONS RECEIVED FROM OTHER AGENCIES AND PENDING AT THE AGENCY</w:t>
      </w:r>
    </w:p>
    <w:p w14:paraId="45BC629C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1352"/>
        <w:gridCol w:w="571"/>
        <w:gridCol w:w="571"/>
        <w:gridCol w:w="571"/>
        <w:gridCol w:w="571"/>
        <w:gridCol w:w="571"/>
        <w:gridCol w:w="571"/>
        <w:gridCol w:w="571"/>
        <w:gridCol w:w="571"/>
        <w:gridCol w:w="1352"/>
      </w:tblGrid>
      <w:tr w:rsidR="00CB151D" w14:paraId="1A283359" w14:textId="77777777"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1FD4B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3116E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475C6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Consultation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B0AAC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9408C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20AF0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E6798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D00FE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FFA43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4B4612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CBD89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40C73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Consultation</w:t>
            </w:r>
          </w:p>
        </w:tc>
      </w:tr>
      <w:tr w:rsidR="00CB151D" w14:paraId="52013705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469C0D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DD537A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D81E0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03C60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D2020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A53C9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12F3A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1941E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03042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C32AF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53A3D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C22B3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CB151D" w14:paraId="4D5649A6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3A8AAB0" w14:textId="77777777" w:rsidR="00CB151D" w:rsidRDefault="00CB151D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A8DCA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26E8A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B77E7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7C9A5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39CB0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2EBA1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A4CE9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95EAA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577E8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9ED36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2194C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CB151D" w14:paraId="76BC0F7C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54429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8B7A2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DA78E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5CDFA8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FCEA2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B0AF6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45708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FA1BB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0547C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9FFF3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0E3A2C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DA5A0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CB151D" w14:paraId="16EAEA05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7AB058E" w14:textId="77777777" w:rsidR="00CB151D" w:rsidRDefault="00CB151D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00D5A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1142E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41877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F5D1DF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8106F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F613D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640994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D050E1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BB809B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41B55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D6AE5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4D206DF3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1DE97A7A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26DC97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210C6A45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1). COMPARISON OF NUMBERS OF REQUESTS FROM PREVIOUS AND CURRENT ANNUAL REPORT -- REQUESTS RECEIVED AND PROCESSED</w:t>
      </w:r>
    </w:p>
    <w:p w14:paraId="7455ABA2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CB151D" w14:paraId="119B8535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A66C80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9D2DB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EF7656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CB151D" w14:paraId="3C441058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651EC11" w14:textId="77777777" w:rsidR="00CB151D" w:rsidRDefault="00CB151D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DA094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A32FC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6DB618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EFA2C5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CB151D" w14:paraId="37C0AEA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33E354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A4BB7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B7EB8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D2FE6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7641A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</w:tr>
      <w:tr w:rsidR="00CB151D" w14:paraId="2D6F7F7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F83AF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FB05D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1B3F4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584A0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1D05A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</w:tr>
    </w:tbl>
    <w:p w14:paraId="297A9662" w14:textId="77777777" w:rsidR="00CB151D" w:rsidRDefault="00CB151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CB151D" w14:paraId="04A3808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E7FB60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0F873934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2). COMPARISON OF NUMBERS OF REQUESTS FROM PREVIOUS AND CURRENT ANNUAL REPORT -- BACKLOGGED REQUESTS</w:t>
      </w:r>
    </w:p>
    <w:p w14:paraId="51AA3829" w14:textId="77777777" w:rsidR="00CB151D" w:rsidRDefault="00CB151D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CB151D" w14:paraId="59E8E80E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39668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1FC0A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Backlogged Requests as of End of the Fiscal Year from Previous Annu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2FB96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of Backlogged Requests as of End of the Fiscal Year from Curren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nnual Report</w:t>
            </w:r>
          </w:p>
        </w:tc>
      </w:tr>
      <w:tr w:rsidR="00CB151D" w14:paraId="3DA025C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1B451D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37562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F20B1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</w:tr>
      <w:tr w:rsidR="00CB151D" w14:paraId="709FFFD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D72F5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4130B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F5E6B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</w:tr>
    </w:tbl>
    <w:p w14:paraId="45260E3B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7D64B1E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FCB97C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1B0994F5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1). COMPARISON OF NUMBERS OF ADMINISTRATIVE APPEALS FROM PREVIOUS AND CURRENT ANNUAL REPORT -- APPEALS RECEIVED AND PROCESSED</w:t>
      </w:r>
    </w:p>
    <w:p w14:paraId="59A42ABB" w14:textId="77777777" w:rsidR="00CB151D" w:rsidRDefault="00CB151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CB151D" w14:paraId="2787ADD1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083CD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122BE9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2B91DD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CB151D" w14:paraId="4D433A4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B23FF4C" w14:textId="77777777" w:rsidR="00CB151D" w:rsidRDefault="00CB151D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05CE5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C8CCBF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6394A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49A4C7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CB151D" w14:paraId="44D75F8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1FF41D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E4BE1A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5D9C73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47B9A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AAE9C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CB151D" w14:paraId="37A1EE8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785533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693DE0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7784A2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27EE8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F77DCD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5A4773D9" w14:textId="77777777" w:rsidR="00CB151D" w:rsidRDefault="00CB151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CB151D" w14:paraId="27A4117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343363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5C3FCEEA" w14:textId="77777777" w:rsidR="00CB151D" w:rsidRDefault="005B17F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2). COMPARISON OF NUMBERS OF ADMINISTRATIVE APPEALS FROM PREVIOUS AND CURRENT ANNUAL REPORT -- BACKLOGGED APPEALS</w:t>
      </w:r>
    </w:p>
    <w:p w14:paraId="16F1C412" w14:textId="77777777" w:rsidR="00CB151D" w:rsidRDefault="00CB151D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CB151D" w14:paraId="1CEE3BCD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FBB0F1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BFF58C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3C008E" w14:textId="77777777" w:rsidR="00CB151D" w:rsidRDefault="005B17F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Current Annual Report</w:t>
            </w:r>
          </w:p>
        </w:tc>
      </w:tr>
      <w:tr w:rsidR="00CB151D" w14:paraId="477B757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78F6BE" w14:textId="77777777" w:rsidR="00CB151D" w:rsidRDefault="005B17F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W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9EDDF9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B6522E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CB151D" w14:paraId="2608FDC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555BDF" w14:textId="77777777" w:rsidR="00CB151D" w:rsidRDefault="005B17FC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B26275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782AA7" w14:textId="77777777" w:rsidR="00CB151D" w:rsidRDefault="005B17F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41FD2645" w14:textId="77777777" w:rsidR="00CB151D" w:rsidRDefault="00CB151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CB151D" w14:paraId="7064F4C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B1F085" w14:textId="77777777" w:rsidR="00CB151D" w:rsidRDefault="00CB151D">
            <w:pPr>
              <w:spacing w:after="160" w:line="214" w:lineRule="auto"/>
              <w:textAlignment w:val="bottom"/>
            </w:pPr>
          </w:p>
        </w:tc>
      </w:tr>
    </w:tbl>
    <w:p w14:paraId="6C0F8E05" w14:textId="77777777" w:rsidR="00CB151D" w:rsidRDefault="005B17FC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sectPr w:rsidR="00CB151D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A8C9" w14:textId="77777777" w:rsidR="005B17FC" w:rsidRDefault="005B17FC" w:rsidP="006E0FDA">
      <w:pPr>
        <w:spacing w:after="0" w:line="240" w:lineRule="auto"/>
      </w:pPr>
      <w:r>
        <w:separator/>
      </w:r>
    </w:p>
  </w:endnote>
  <w:endnote w:type="continuationSeparator" w:id="0">
    <w:p w14:paraId="77D18532" w14:textId="77777777" w:rsidR="005B17FC" w:rsidRDefault="005B17F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91F70" w14:textId="77777777" w:rsidR="005B17FC" w:rsidRDefault="005B17FC" w:rsidP="006E0FDA">
      <w:pPr>
        <w:spacing w:after="0" w:line="240" w:lineRule="auto"/>
      </w:pPr>
      <w:r>
        <w:separator/>
      </w:r>
    </w:p>
  </w:footnote>
  <w:footnote w:type="continuationSeparator" w:id="0">
    <w:p w14:paraId="4EE76D6B" w14:textId="77777777" w:rsidR="005B17FC" w:rsidRDefault="005B17F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09C536F"/>
    <w:multiLevelType w:val="hybridMultilevel"/>
    <w:tmpl w:val="2AF68E00"/>
    <w:lvl w:ilvl="0" w:tplc="35793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57CAE"/>
    <w:multiLevelType w:val="hybridMultilevel"/>
    <w:tmpl w:val="CEB0C8B6"/>
    <w:lvl w:ilvl="0" w:tplc="75660540">
      <w:start w:val="1"/>
      <w:numFmt w:val="decimal"/>
      <w:lvlText w:val="%1."/>
      <w:lvlJc w:val="left"/>
      <w:pPr>
        <w:ind w:left="720" w:hanging="360"/>
      </w:pPr>
    </w:lvl>
    <w:lvl w:ilvl="1" w:tplc="75660540" w:tentative="1">
      <w:start w:val="1"/>
      <w:numFmt w:val="lowerLetter"/>
      <w:lvlText w:val="%2."/>
      <w:lvlJc w:val="left"/>
      <w:pPr>
        <w:ind w:left="1440" w:hanging="360"/>
      </w:pPr>
    </w:lvl>
    <w:lvl w:ilvl="2" w:tplc="75660540" w:tentative="1">
      <w:start w:val="1"/>
      <w:numFmt w:val="lowerRoman"/>
      <w:lvlText w:val="%3."/>
      <w:lvlJc w:val="right"/>
      <w:pPr>
        <w:ind w:left="2160" w:hanging="180"/>
      </w:pPr>
    </w:lvl>
    <w:lvl w:ilvl="3" w:tplc="75660540" w:tentative="1">
      <w:start w:val="1"/>
      <w:numFmt w:val="decimal"/>
      <w:lvlText w:val="%4."/>
      <w:lvlJc w:val="left"/>
      <w:pPr>
        <w:ind w:left="2880" w:hanging="360"/>
      </w:pPr>
    </w:lvl>
    <w:lvl w:ilvl="4" w:tplc="75660540" w:tentative="1">
      <w:start w:val="1"/>
      <w:numFmt w:val="lowerLetter"/>
      <w:lvlText w:val="%5."/>
      <w:lvlJc w:val="left"/>
      <w:pPr>
        <w:ind w:left="3600" w:hanging="360"/>
      </w:pPr>
    </w:lvl>
    <w:lvl w:ilvl="5" w:tplc="75660540" w:tentative="1">
      <w:start w:val="1"/>
      <w:numFmt w:val="lowerRoman"/>
      <w:lvlText w:val="%6."/>
      <w:lvlJc w:val="right"/>
      <w:pPr>
        <w:ind w:left="4320" w:hanging="180"/>
      </w:pPr>
    </w:lvl>
    <w:lvl w:ilvl="6" w:tplc="75660540" w:tentative="1">
      <w:start w:val="1"/>
      <w:numFmt w:val="decimal"/>
      <w:lvlText w:val="%7."/>
      <w:lvlJc w:val="left"/>
      <w:pPr>
        <w:ind w:left="5040" w:hanging="360"/>
      </w:pPr>
    </w:lvl>
    <w:lvl w:ilvl="7" w:tplc="75660540" w:tentative="1">
      <w:start w:val="1"/>
      <w:numFmt w:val="lowerLetter"/>
      <w:lvlText w:val="%8."/>
      <w:lvlJc w:val="left"/>
      <w:pPr>
        <w:ind w:left="5760" w:hanging="360"/>
      </w:pPr>
    </w:lvl>
    <w:lvl w:ilvl="8" w:tplc="7566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5854661">
    <w:abstractNumId w:val="4"/>
  </w:num>
  <w:num w:numId="2" w16cid:durableId="1022243913">
    <w:abstractNumId w:val="7"/>
  </w:num>
  <w:num w:numId="3" w16cid:durableId="1166819975">
    <w:abstractNumId w:val="8"/>
  </w:num>
  <w:num w:numId="4" w16cid:durableId="947733130">
    <w:abstractNumId w:val="6"/>
  </w:num>
  <w:num w:numId="5" w16cid:durableId="1183058547">
    <w:abstractNumId w:val="1"/>
  </w:num>
  <w:num w:numId="6" w16cid:durableId="775953368">
    <w:abstractNumId w:val="0"/>
  </w:num>
  <w:num w:numId="7" w16cid:durableId="528416907">
    <w:abstractNumId w:val="3"/>
  </w:num>
  <w:num w:numId="8" w16cid:durableId="700664537">
    <w:abstractNumId w:val="2"/>
  </w:num>
  <w:num w:numId="9" w16cid:durableId="861825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B17FC"/>
    <w:rsid w:val="006E6663"/>
    <w:rsid w:val="008B3AC2"/>
    <w:rsid w:val="008F680D"/>
    <w:rsid w:val="00AA7E0D"/>
    <w:rsid w:val="00AC197E"/>
    <w:rsid w:val="00B21D59"/>
    <w:rsid w:val="00BD419F"/>
    <w:rsid w:val="00CB151D"/>
    <w:rsid w:val="00CE73F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9386"/>
  <w15:docId w15:val="{ED3DD3C0-C1B6-4CE6-8346-FBD6E624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84</Words>
  <Characters>9406</Characters>
  <Application>Microsoft Office Word</Application>
  <DocSecurity>0</DocSecurity>
  <Lines>940</Lines>
  <Paragraphs>5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enna Sylvester</cp:lastModifiedBy>
  <cp:revision>2</cp:revision>
  <dcterms:created xsi:type="dcterms:W3CDTF">2026-02-24T20:03:00Z</dcterms:created>
  <dcterms:modified xsi:type="dcterms:W3CDTF">2026-02-24T20:03:00Z</dcterms:modified>
</cp:coreProperties>
</file>